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7264B4" w:rsidRDefault="007264B4" w:rsidP="007264B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510CB1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7264B4" w:rsidRDefault="007264B4" w:rsidP="007264B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E901BE">
        <w:rPr>
          <w:rFonts w:ascii="Times New Roman" w:hAnsi="Times New Roman" w:cs="Times New Roman"/>
          <w:b/>
          <w:u w:val="single"/>
        </w:rPr>
        <w:t>21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35"/>
        <w:gridCol w:w="2444"/>
        <w:gridCol w:w="1984"/>
        <w:gridCol w:w="2268"/>
        <w:gridCol w:w="1276"/>
        <w:gridCol w:w="1936"/>
        <w:gridCol w:w="2268"/>
        <w:gridCol w:w="1843"/>
        <w:gridCol w:w="1843"/>
      </w:tblGrid>
      <w:tr w:rsidR="007264B4" w:rsidRPr="00EF653C" w:rsidTr="00443CEB">
        <w:trPr>
          <w:cantSplit/>
          <w:tblHeader/>
          <w:jc w:val="center"/>
        </w:trPr>
        <w:tc>
          <w:tcPr>
            <w:tcW w:w="435" w:type="dxa"/>
            <w:vAlign w:val="center"/>
          </w:tcPr>
          <w:p w:rsidR="007264B4" w:rsidRPr="004C2A51" w:rsidRDefault="007264B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A51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444" w:type="dxa"/>
            <w:vAlign w:val="center"/>
          </w:tcPr>
          <w:p w:rsidR="007264B4" w:rsidRPr="004C2A51" w:rsidRDefault="007264B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A51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7264B4" w:rsidRPr="004C2A51" w:rsidRDefault="007264B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A51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A51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7264B4" w:rsidRPr="004C2A51" w:rsidRDefault="007264B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A51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4C2A51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4C2A51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36" w:type="dxa"/>
            <w:vAlign w:val="center"/>
          </w:tcPr>
          <w:p w:rsidR="007264B4" w:rsidRPr="004C2A51" w:rsidRDefault="007264B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A51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A51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A51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A51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7264B4" w:rsidRPr="00EF653C" w:rsidTr="00443CEB">
        <w:trPr>
          <w:cantSplit/>
          <w:jc w:val="center"/>
        </w:trPr>
        <w:tc>
          <w:tcPr>
            <w:tcW w:w="435" w:type="dxa"/>
            <w:vAlign w:val="center"/>
          </w:tcPr>
          <w:p w:rsidR="007264B4" w:rsidRPr="004C2A51" w:rsidRDefault="007264B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19" w:type="dxa"/>
            <w:gridSpan w:val="7"/>
            <w:vAlign w:val="center"/>
          </w:tcPr>
          <w:p w:rsidR="007264B4" w:rsidRPr="004C2A51" w:rsidRDefault="007264B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A51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64B4" w:rsidRPr="00EF653C" w:rsidTr="00443CEB">
        <w:trPr>
          <w:cantSplit/>
          <w:jc w:val="center"/>
        </w:trPr>
        <w:tc>
          <w:tcPr>
            <w:tcW w:w="435" w:type="dxa"/>
            <w:vAlign w:val="center"/>
          </w:tcPr>
          <w:p w:rsidR="007264B4" w:rsidRPr="004C2A51" w:rsidRDefault="007264B4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7264B4" w:rsidRPr="004C2A51" w:rsidRDefault="004C2A51" w:rsidP="00004B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936" w:type="dxa"/>
            <w:vAlign w:val="center"/>
          </w:tcPr>
          <w:p w:rsidR="007264B4" w:rsidRPr="004C2A51" w:rsidRDefault="007264B4" w:rsidP="007264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A32C0" w:rsidRPr="004C2A51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7264B4" w:rsidRDefault="00443C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установлено </w:t>
            </w:r>
            <w:r w:rsidR="00731036">
              <w:rPr>
                <w:rFonts w:ascii="Times New Roman" w:hAnsi="Times New Roman" w:cs="Times New Roman"/>
                <w:sz w:val="20"/>
              </w:rPr>
              <w:t>– 3</w:t>
            </w:r>
            <w:r w:rsidR="00310C43" w:rsidRPr="004C2A51">
              <w:rPr>
                <w:rFonts w:ascii="Times New Roman" w:hAnsi="Times New Roman" w:cs="Times New Roman"/>
                <w:sz w:val="20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</w:rPr>
              <w:t>(под.3,5,7)</w:t>
            </w:r>
          </w:p>
          <w:p w:rsidR="00443CEB" w:rsidRDefault="00443C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1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)</w:t>
            </w:r>
          </w:p>
          <w:p w:rsidR="00443CEB" w:rsidRPr="004C2A51" w:rsidRDefault="00443C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установка – 3 шт.     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под.№2,4,6)</w:t>
            </w:r>
          </w:p>
        </w:tc>
      </w:tr>
      <w:tr w:rsidR="007264B4" w:rsidRPr="00EF653C" w:rsidTr="00443CEB">
        <w:trPr>
          <w:cantSplit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7264B4" w:rsidRPr="004C2A51" w:rsidRDefault="007264B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4B4" w:rsidRPr="004C2A51" w:rsidRDefault="000442F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4B4" w:rsidRPr="004C2A51" w:rsidRDefault="004C2A5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A32C0" w:rsidRPr="004C2A51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4B4" w:rsidRPr="004C2A51" w:rsidRDefault="00310C4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C32F7D" w:rsidRPr="004C2A51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4C2A51">
              <w:rPr>
                <w:rFonts w:ascii="Times New Roman" w:hAnsi="Times New Roman" w:cs="Times New Roman"/>
                <w:sz w:val="20"/>
              </w:rPr>
              <w:t xml:space="preserve">     кол-ве </w:t>
            </w:r>
            <w:r w:rsidR="00443CEB">
              <w:rPr>
                <w:rFonts w:ascii="Times New Roman" w:hAnsi="Times New Roman" w:cs="Times New Roman"/>
                <w:sz w:val="20"/>
              </w:rPr>
              <w:t>– 3</w:t>
            </w:r>
            <w:r w:rsidR="007264B4" w:rsidRPr="004C2A51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7264B4" w:rsidRPr="00EF653C" w:rsidTr="00443CEB">
        <w:trPr>
          <w:cantSplit/>
          <w:jc w:val="center"/>
        </w:trPr>
        <w:tc>
          <w:tcPr>
            <w:tcW w:w="435" w:type="dxa"/>
            <w:vAlign w:val="center"/>
          </w:tcPr>
          <w:p w:rsidR="007264B4" w:rsidRPr="004C2A51" w:rsidRDefault="007264B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7264B4" w:rsidRPr="004C2A51" w:rsidRDefault="007264B4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936" w:type="dxa"/>
            <w:vAlign w:val="center"/>
          </w:tcPr>
          <w:p w:rsidR="007264B4" w:rsidRPr="004C2A51" w:rsidRDefault="007264B4" w:rsidP="007264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A32C0" w:rsidRPr="004C2A51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319" w:rsidRPr="00EF653C" w:rsidTr="00443CEB">
        <w:trPr>
          <w:cantSplit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</w:p>
          <w:p w:rsidR="000F37BE" w:rsidRPr="004C2A51" w:rsidRDefault="000F37BE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Меркурий 230 АМ-03 №28374804</w:t>
            </w:r>
          </w:p>
        </w:tc>
      </w:tr>
      <w:tr w:rsidR="007264B4" w:rsidRPr="00EF653C" w:rsidTr="00443CEB">
        <w:trPr>
          <w:cantSplit/>
          <w:jc w:val="center"/>
        </w:trPr>
        <w:tc>
          <w:tcPr>
            <w:tcW w:w="435" w:type="dxa"/>
            <w:vAlign w:val="center"/>
          </w:tcPr>
          <w:p w:rsidR="007264B4" w:rsidRPr="004C2A51" w:rsidRDefault="007264B4" w:rsidP="00062B8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7264B4" w:rsidRPr="004C2A51" w:rsidRDefault="007264B4" w:rsidP="00062B8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7264B4" w:rsidRPr="004C2A51" w:rsidRDefault="007264B4" w:rsidP="00062B8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062B8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7264B4" w:rsidRPr="004C2A51" w:rsidRDefault="007264B4" w:rsidP="00062B8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36" w:type="dxa"/>
            <w:vAlign w:val="center"/>
          </w:tcPr>
          <w:p w:rsidR="007264B4" w:rsidRPr="004C2A51" w:rsidRDefault="007264B4" w:rsidP="007264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062B8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062B8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7264B4" w:rsidRPr="004C2A51" w:rsidRDefault="004C2A51" w:rsidP="00062B8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7264B4" w:rsidRPr="00EF653C" w:rsidTr="00443CEB">
        <w:trPr>
          <w:cantSplit/>
          <w:jc w:val="center"/>
        </w:trPr>
        <w:tc>
          <w:tcPr>
            <w:tcW w:w="435" w:type="dxa"/>
            <w:vAlign w:val="center"/>
          </w:tcPr>
          <w:p w:rsidR="007264B4" w:rsidRPr="004C2A51" w:rsidRDefault="007264B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7264B4" w:rsidRPr="004C2A51" w:rsidRDefault="0095661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50,68</w:t>
            </w:r>
          </w:p>
        </w:tc>
        <w:tc>
          <w:tcPr>
            <w:tcW w:w="1936" w:type="dxa"/>
            <w:vAlign w:val="center"/>
          </w:tcPr>
          <w:p w:rsidR="007264B4" w:rsidRPr="004C2A51" w:rsidRDefault="007264B4" w:rsidP="007264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7264B4" w:rsidRPr="004C2A51" w:rsidRDefault="004C2A5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7264B4" w:rsidRPr="00EF653C" w:rsidTr="00443CEB">
        <w:trPr>
          <w:cantSplit/>
          <w:jc w:val="center"/>
        </w:trPr>
        <w:tc>
          <w:tcPr>
            <w:tcW w:w="435" w:type="dxa"/>
            <w:vAlign w:val="center"/>
          </w:tcPr>
          <w:p w:rsidR="007264B4" w:rsidRPr="004C2A51" w:rsidRDefault="007264B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36" w:type="dxa"/>
            <w:vAlign w:val="center"/>
          </w:tcPr>
          <w:p w:rsidR="007264B4" w:rsidRPr="004C2A51" w:rsidRDefault="007264B4" w:rsidP="007264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7264B4" w:rsidRPr="004C2A51" w:rsidRDefault="004C2A5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7264B4" w:rsidRPr="00EF653C" w:rsidTr="00443CEB">
        <w:trPr>
          <w:cantSplit/>
          <w:jc w:val="center"/>
        </w:trPr>
        <w:tc>
          <w:tcPr>
            <w:tcW w:w="435" w:type="dxa"/>
            <w:vAlign w:val="center"/>
          </w:tcPr>
          <w:p w:rsidR="007264B4" w:rsidRPr="004C2A51" w:rsidRDefault="007264B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369,6</w:t>
            </w:r>
          </w:p>
        </w:tc>
        <w:tc>
          <w:tcPr>
            <w:tcW w:w="1936" w:type="dxa"/>
            <w:vAlign w:val="center"/>
          </w:tcPr>
          <w:p w:rsidR="007264B4" w:rsidRPr="004C2A51" w:rsidRDefault="007264B4" w:rsidP="007264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7264B4" w:rsidRPr="004C2A51" w:rsidRDefault="00443C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7264B4" w:rsidRPr="00EF653C" w:rsidTr="00443CEB">
        <w:trPr>
          <w:cantSplit/>
          <w:jc w:val="center"/>
        </w:trPr>
        <w:tc>
          <w:tcPr>
            <w:tcW w:w="435" w:type="dxa"/>
            <w:vAlign w:val="center"/>
          </w:tcPr>
          <w:p w:rsidR="007264B4" w:rsidRPr="004C2A51" w:rsidRDefault="007264B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1936" w:type="dxa"/>
            <w:vAlign w:val="center"/>
          </w:tcPr>
          <w:p w:rsidR="007264B4" w:rsidRPr="004C2A51" w:rsidRDefault="007264B4" w:rsidP="007264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7264B4" w:rsidRPr="004C2A51" w:rsidRDefault="007264B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7264B4" w:rsidRPr="004C2A51" w:rsidRDefault="00443CE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AD1319" w:rsidRPr="00EF653C" w:rsidTr="00443CEB">
        <w:trPr>
          <w:cantSplit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 xml:space="preserve">Имеется, удовлетворительное состояние </w:t>
            </w:r>
          </w:p>
        </w:tc>
      </w:tr>
      <w:tr w:rsidR="00AD1319" w:rsidRPr="00EF653C" w:rsidTr="00443CEB">
        <w:trPr>
          <w:cantSplit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1319" w:rsidRPr="004C2A51" w:rsidRDefault="00AD1319" w:rsidP="00AD13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4730" w:rsidRPr="004C2A51" w:rsidRDefault="003C4730" w:rsidP="003C47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Имеется частично,</w:t>
            </w:r>
          </w:p>
          <w:p w:rsidR="00AD1319" w:rsidRPr="004C2A51" w:rsidRDefault="003C4730" w:rsidP="003C473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2A51">
              <w:rPr>
                <w:rFonts w:ascii="Times New Roman" w:hAnsi="Times New Roman" w:cs="Times New Roman"/>
                <w:sz w:val="20"/>
              </w:rPr>
              <w:t>требуется устройство теплоизоляции</w:t>
            </w:r>
          </w:p>
        </w:tc>
      </w:tr>
      <w:tr w:rsidR="00443CEB" w:rsidRPr="00EF653C" w:rsidTr="00443CEB">
        <w:trPr>
          <w:cantSplit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443CEB" w:rsidRPr="004C2A51" w:rsidRDefault="00443CEB" w:rsidP="00443CE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CEB" w:rsidRPr="000A3F5D" w:rsidRDefault="00443CEB" w:rsidP="00443C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CEB" w:rsidRPr="000A3F5D" w:rsidRDefault="00443CEB" w:rsidP="00443C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CEB" w:rsidRPr="000A3F5D" w:rsidRDefault="00443CEB" w:rsidP="00443C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CEB" w:rsidRPr="000A3F5D" w:rsidRDefault="00443CEB" w:rsidP="00443C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CEB" w:rsidRPr="000A3F5D" w:rsidRDefault="00443CEB" w:rsidP="00443C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CEB" w:rsidRPr="000A3F5D" w:rsidRDefault="00443CEB" w:rsidP="00443C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CEB" w:rsidRPr="000A3F5D" w:rsidRDefault="00443CEB" w:rsidP="00443C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CEB" w:rsidRPr="000A3F5D" w:rsidRDefault="00443CEB" w:rsidP="00443CE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план на </w:t>
            </w:r>
            <w:r w:rsidRPr="000A3F5D">
              <w:rPr>
                <w:rFonts w:ascii="Times New Roman" w:hAnsi="Times New Roman" w:cs="Times New Roman"/>
                <w:sz w:val="20"/>
              </w:rPr>
              <w:t>2021 г.</w:t>
            </w:r>
          </w:p>
        </w:tc>
      </w:tr>
      <w:tr w:rsidR="007264B4" w:rsidRPr="00EF653C" w:rsidTr="00443CEB">
        <w:trPr>
          <w:cantSplit/>
          <w:jc w:val="center"/>
        </w:trPr>
        <w:tc>
          <w:tcPr>
            <w:tcW w:w="435" w:type="dxa"/>
          </w:tcPr>
          <w:p w:rsidR="007264B4" w:rsidRPr="004C2A51" w:rsidRDefault="007264B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</w:tcPr>
          <w:p w:rsidR="007264B4" w:rsidRPr="004C2A51" w:rsidRDefault="007264B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7264B4" w:rsidRPr="004C2A51" w:rsidRDefault="007264B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264B4" w:rsidRPr="004C2A51" w:rsidRDefault="007264B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7264B4" w:rsidRPr="004C2A51" w:rsidRDefault="00176DF6" w:rsidP="004A32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61,73</w:t>
            </w:r>
          </w:p>
        </w:tc>
        <w:tc>
          <w:tcPr>
            <w:tcW w:w="1936" w:type="dxa"/>
          </w:tcPr>
          <w:p w:rsidR="007264B4" w:rsidRPr="004C2A51" w:rsidRDefault="007264B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264B4" w:rsidRPr="004C2A51" w:rsidRDefault="007264B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7264B4" w:rsidRPr="004C2A51" w:rsidRDefault="007264B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7264B4" w:rsidRPr="004C2A51" w:rsidRDefault="007264B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D045EB" w:rsidRDefault="00A65088" w:rsidP="007264B4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:rsidR="007264B4" w:rsidRDefault="007264B4" w:rsidP="007264B4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BF2FE3" w:rsidRDefault="007264B4" w:rsidP="007264B4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7264B4" w:rsidRDefault="007264B4" w:rsidP="007264B4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BF2FE3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7264B4" w:rsidRDefault="007264B4" w:rsidP="007264B4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E13A0B" w:rsidRDefault="00E13A0B" w:rsidP="007264B4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7264B4" w:rsidRDefault="000442F9" w:rsidP="007264B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443CEB">
        <w:rPr>
          <w:rFonts w:ascii="Times New Roman" w:hAnsi="Times New Roman" w:cs="Times New Roman"/>
          <w:b/>
          <w:i/>
        </w:rPr>
        <w:t>Март 2021</w:t>
      </w:r>
      <w:r w:rsidR="007264B4">
        <w:rPr>
          <w:rFonts w:ascii="Times New Roman" w:hAnsi="Times New Roman" w:cs="Times New Roman"/>
          <w:b/>
          <w:i/>
        </w:rPr>
        <w:t xml:space="preserve"> г. </w:t>
      </w:r>
      <w:r w:rsidR="007264B4">
        <w:rPr>
          <w:rFonts w:ascii="Times New Roman" w:hAnsi="Times New Roman" w:cs="Times New Roman"/>
          <w:b/>
          <w:i/>
        </w:rPr>
        <w:tab/>
      </w:r>
      <w:r w:rsidR="007264B4">
        <w:rPr>
          <w:rFonts w:ascii="Times New Roman" w:hAnsi="Times New Roman" w:cs="Times New Roman"/>
          <w:b/>
          <w:i/>
        </w:rPr>
        <w:tab/>
      </w:r>
      <w:r w:rsidR="007264B4">
        <w:rPr>
          <w:rFonts w:ascii="Times New Roman" w:hAnsi="Times New Roman" w:cs="Times New Roman"/>
          <w:b/>
          <w:i/>
        </w:rPr>
        <w:tab/>
      </w:r>
      <w:r w:rsidR="007264B4">
        <w:rPr>
          <w:rFonts w:ascii="Times New Roman" w:hAnsi="Times New Roman" w:cs="Times New Roman"/>
          <w:b/>
          <w:i/>
        </w:rPr>
        <w:tab/>
      </w:r>
      <w:r w:rsidR="007264B4">
        <w:rPr>
          <w:rFonts w:ascii="Times New Roman" w:hAnsi="Times New Roman" w:cs="Times New Roman"/>
          <w:b/>
          <w:i/>
        </w:rPr>
        <w:tab/>
      </w:r>
      <w:r w:rsidR="007264B4">
        <w:rPr>
          <w:rFonts w:ascii="Times New Roman" w:hAnsi="Times New Roman" w:cs="Times New Roman"/>
          <w:b/>
          <w:i/>
        </w:rPr>
        <w:tab/>
      </w:r>
      <w:r w:rsidR="007264B4">
        <w:rPr>
          <w:rFonts w:ascii="Times New Roman" w:hAnsi="Times New Roman" w:cs="Times New Roman"/>
          <w:b/>
          <w:i/>
        </w:rPr>
        <w:tab/>
      </w:r>
      <w:r w:rsidR="007264B4">
        <w:rPr>
          <w:rFonts w:ascii="Times New Roman" w:hAnsi="Times New Roman" w:cs="Times New Roman"/>
          <w:b/>
          <w:i/>
        </w:rPr>
        <w:tab/>
      </w:r>
      <w:r w:rsidR="007264B4">
        <w:rPr>
          <w:rFonts w:ascii="Times New Roman" w:hAnsi="Times New Roman" w:cs="Times New Roman"/>
          <w:b/>
          <w:i/>
        </w:rPr>
        <w:tab/>
      </w:r>
      <w:r w:rsidR="00BF2FE3">
        <w:rPr>
          <w:rFonts w:ascii="Times New Roman" w:hAnsi="Times New Roman" w:cs="Times New Roman"/>
          <w:b/>
          <w:i/>
        </w:rPr>
        <w:tab/>
      </w:r>
      <w:r w:rsidR="00BF2FE3">
        <w:rPr>
          <w:rFonts w:ascii="Times New Roman" w:hAnsi="Times New Roman" w:cs="Times New Roman"/>
          <w:b/>
          <w:i/>
        </w:rPr>
        <w:tab/>
      </w:r>
      <w:r w:rsidR="00BF2FE3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  </w:t>
      </w:r>
      <w:r w:rsidR="00BF2FE3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7264B4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7264B4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7264B4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6F" w:rsidRDefault="00F8096F" w:rsidP="007264B4">
      <w:pPr>
        <w:spacing w:line="240" w:lineRule="auto"/>
      </w:pPr>
      <w:r>
        <w:separator/>
      </w:r>
    </w:p>
  </w:endnote>
  <w:endnote w:type="continuationSeparator" w:id="0">
    <w:p w:rsidR="00F8096F" w:rsidRDefault="00F8096F" w:rsidP="00726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643121"/>
      <w:docPartObj>
        <w:docPartGallery w:val="Page Numbers (Bottom of Page)"/>
        <w:docPartUnique/>
      </w:docPartObj>
    </w:sdtPr>
    <w:sdtEndPr/>
    <w:sdtContent>
      <w:p w:rsidR="007264B4" w:rsidRDefault="007264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EB">
          <w:rPr>
            <w:noProof/>
          </w:rPr>
          <w:t>3</w:t>
        </w:r>
        <w:r>
          <w:fldChar w:fldCharType="end"/>
        </w:r>
      </w:p>
    </w:sdtContent>
  </w:sdt>
  <w:p w:rsidR="007264B4" w:rsidRDefault="007264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6F" w:rsidRDefault="00F8096F" w:rsidP="007264B4">
      <w:pPr>
        <w:spacing w:line="240" w:lineRule="auto"/>
      </w:pPr>
      <w:r>
        <w:separator/>
      </w:r>
    </w:p>
  </w:footnote>
  <w:footnote w:type="continuationSeparator" w:id="0">
    <w:p w:rsidR="00F8096F" w:rsidRDefault="00F8096F" w:rsidP="007264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BCF"/>
    <w:rsid w:val="000442F9"/>
    <w:rsid w:val="00062B8E"/>
    <w:rsid w:val="000C031D"/>
    <w:rsid w:val="000C192B"/>
    <w:rsid w:val="000F37BE"/>
    <w:rsid w:val="00104FA4"/>
    <w:rsid w:val="00142065"/>
    <w:rsid w:val="00176DF6"/>
    <w:rsid w:val="0019524E"/>
    <w:rsid w:val="001A5030"/>
    <w:rsid w:val="001C5005"/>
    <w:rsid w:val="001E481B"/>
    <w:rsid w:val="00216D1A"/>
    <w:rsid w:val="0027404D"/>
    <w:rsid w:val="002879A9"/>
    <w:rsid w:val="002A7EF6"/>
    <w:rsid w:val="00301AE8"/>
    <w:rsid w:val="00310C43"/>
    <w:rsid w:val="003452A3"/>
    <w:rsid w:val="003531D9"/>
    <w:rsid w:val="00364B4A"/>
    <w:rsid w:val="00390D67"/>
    <w:rsid w:val="003B3062"/>
    <w:rsid w:val="003C4730"/>
    <w:rsid w:val="003D13D1"/>
    <w:rsid w:val="00443CEB"/>
    <w:rsid w:val="00456950"/>
    <w:rsid w:val="00460A10"/>
    <w:rsid w:val="00482A14"/>
    <w:rsid w:val="004A32C0"/>
    <w:rsid w:val="004C2A51"/>
    <w:rsid w:val="004D156B"/>
    <w:rsid w:val="004D3778"/>
    <w:rsid w:val="00504967"/>
    <w:rsid w:val="00510CB1"/>
    <w:rsid w:val="0052562E"/>
    <w:rsid w:val="005835A6"/>
    <w:rsid w:val="00592126"/>
    <w:rsid w:val="005A0988"/>
    <w:rsid w:val="005D2C5C"/>
    <w:rsid w:val="0066796B"/>
    <w:rsid w:val="00685B5E"/>
    <w:rsid w:val="006A0AEC"/>
    <w:rsid w:val="006A0C28"/>
    <w:rsid w:val="006B685F"/>
    <w:rsid w:val="0070698F"/>
    <w:rsid w:val="00707EBA"/>
    <w:rsid w:val="00717777"/>
    <w:rsid w:val="00724DD2"/>
    <w:rsid w:val="007264B4"/>
    <w:rsid w:val="00731036"/>
    <w:rsid w:val="00753B12"/>
    <w:rsid w:val="007760B9"/>
    <w:rsid w:val="007A1873"/>
    <w:rsid w:val="007C6BEA"/>
    <w:rsid w:val="00811C95"/>
    <w:rsid w:val="00825A25"/>
    <w:rsid w:val="0084598D"/>
    <w:rsid w:val="00882F37"/>
    <w:rsid w:val="008B5929"/>
    <w:rsid w:val="00945F5E"/>
    <w:rsid w:val="00956619"/>
    <w:rsid w:val="00997635"/>
    <w:rsid w:val="009A6454"/>
    <w:rsid w:val="009A7345"/>
    <w:rsid w:val="00A0272A"/>
    <w:rsid w:val="00A43639"/>
    <w:rsid w:val="00A520C3"/>
    <w:rsid w:val="00A628FE"/>
    <w:rsid w:val="00A65088"/>
    <w:rsid w:val="00AD1319"/>
    <w:rsid w:val="00B23A53"/>
    <w:rsid w:val="00B615E6"/>
    <w:rsid w:val="00B77377"/>
    <w:rsid w:val="00B90C6E"/>
    <w:rsid w:val="00BD705E"/>
    <w:rsid w:val="00BE2406"/>
    <w:rsid w:val="00BF2FE3"/>
    <w:rsid w:val="00C32F7D"/>
    <w:rsid w:val="00C61AF7"/>
    <w:rsid w:val="00CA2370"/>
    <w:rsid w:val="00CA327D"/>
    <w:rsid w:val="00D045EB"/>
    <w:rsid w:val="00D32610"/>
    <w:rsid w:val="00D43497"/>
    <w:rsid w:val="00D47B71"/>
    <w:rsid w:val="00DC4525"/>
    <w:rsid w:val="00DD5AEA"/>
    <w:rsid w:val="00DF6BD0"/>
    <w:rsid w:val="00E13A0B"/>
    <w:rsid w:val="00E71727"/>
    <w:rsid w:val="00E901BE"/>
    <w:rsid w:val="00E97495"/>
    <w:rsid w:val="00EA1A40"/>
    <w:rsid w:val="00EB2106"/>
    <w:rsid w:val="00ED652D"/>
    <w:rsid w:val="00EE0AA9"/>
    <w:rsid w:val="00EF653C"/>
    <w:rsid w:val="00F05CEB"/>
    <w:rsid w:val="00F13A1D"/>
    <w:rsid w:val="00F3750F"/>
    <w:rsid w:val="00F56004"/>
    <w:rsid w:val="00F8096F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64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4B4"/>
  </w:style>
  <w:style w:type="paragraph" w:styleId="a9">
    <w:name w:val="footer"/>
    <w:basedOn w:val="a"/>
    <w:link w:val="aa"/>
    <w:uiPriority w:val="99"/>
    <w:unhideWhenUsed/>
    <w:rsid w:val="007264B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45DC-15D9-4F83-BD50-21A864AF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69</cp:revision>
  <cp:lastPrinted>2017-11-20T08:55:00Z</cp:lastPrinted>
  <dcterms:created xsi:type="dcterms:W3CDTF">2018-03-02T08:34:00Z</dcterms:created>
  <dcterms:modified xsi:type="dcterms:W3CDTF">2021-04-08T08:13:00Z</dcterms:modified>
</cp:coreProperties>
</file>